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64E1D" w14:textId="77777777" w:rsidR="00CC50ED" w:rsidRPr="001C629C" w:rsidRDefault="00AE135D" w:rsidP="00D851D5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Agenda for</w:t>
      </w:r>
      <w:r w:rsidR="00EE089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Cassington </w:t>
      </w: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Parish Cou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ncil</w:t>
      </w:r>
    </w:p>
    <w:p w14:paraId="68AF6A1A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C8650CC" w14:textId="77777777" w:rsidR="006039B6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7D6646C" w14:textId="77777777" w:rsidR="00134BE2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6D7538F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7DAD63FF" w14:textId="77777777" w:rsidR="0088762E" w:rsidRPr="001C629C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7FE21FAD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0E61B5F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D851D5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D851D5" w:rsidRPr="00D851D5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D851D5">
        <w:rPr>
          <w:rFonts w:ascii="Arial" w:hAnsi="Arial" w:cs="Arial"/>
          <w:b/>
          <w:bCs/>
          <w:sz w:val="22"/>
          <w:szCs w:val="22"/>
          <w:lang w:val="en-GB"/>
        </w:rPr>
        <w:t xml:space="preserve"> March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 xml:space="preserve"> 2019</w:t>
      </w:r>
    </w:p>
    <w:p w14:paraId="36B4D82A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2D59621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66ED45C7" w14:textId="77777777" w:rsidR="006039B6" w:rsidRPr="00D851D5" w:rsidRDefault="00C2724C" w:rsidP="006E33F8">
      <w:pPr>
        <w:shd w:val="clear" w:color="auto" w:fill="FFFFFF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 xml:space="preserve">notification of incidents in </w:t>
      </w:r>
      <w:r w:rsidR="00814CDE">
        <w:rPr>
          <w:rFonts w:ascii="Arial" w:hAnsi="Arial" w:cs="Arial"/>
          <w:bCs/>
          <w:sz w:val="22"/>
          <w:szCs w:val="22"/>
          <w:lang w:val="en-GB"/>
        </w:rPr>
        <w:t>and around Cassington</w:t>
      </w:r>
      <w:r w:rsidR="00D851D5">
        <w:rPr>
          <w:rFonts w:ascii="Arial" w:hAnsi="Arial" w:cs="Arial"/>
          <w:bCs/>
          <w:sz w:val="22"/>
          <w:szCs w:val="22"/>
          <w:lang w:val="en-GB"/>
        </w:rPr>
        <w:t xml:space="preserve"> – </w:t>
      </w:r>
      <w:r w:rsidR="00D851D5">
        <w:rPr>
          <w:rFonts w:ascii="Arial" w:hAnsi="Arial" w:cs="Arial"/>
          <w:b/>
          <w:sz w:val="22"/>
          <w:szCs w:val="22"/>
          <w:lang w:val="en-GB"/>
        </w:rPr>
        <w:t>No incidents to report</w:t>
      </w:r>
    </w:p>
    <w:p w14:paraId="379AE2AC" w14:textId="77777777" w:rsidR="001C629C" w:rsidRPr="001C629C" w:rsidRDefault="001C629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BF6B23B" w14:textId="77777777" w:rsidR="00687F7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522061CA" w14:textId="77777777" w:rsidR="001128C3" w:rsidRDefault="001128C3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) </w:t>
      </w:r>
      <w:r w:rsidR="00D851D5">
        <w:rPr>
          <w:rFonts w:ascii="Arial" w:hAnsi="Arial" w:cs="Arial"/>
          <w:b/>
          <w:sz w:val="22"/>
          <w:szCs w:val="22"/>
          <w:lang w:val="en-GB"/>
        </w:rPr>
        <w:t xml:space="preserve">Neighbourhood Plan – </w:t>
      </w:r>
      <w:r w:rsidR="00D851D5" w:rsidRPr="00D851D5">
        <w:rPr>
          <w:rFonts w:ascii="Arial" w:hAnsi="Arial" w:cs="Arial"/>
          <w:bCs/>
          <w:sz w:val="22"/>
          <w:szCs w:val="22"/>
          <w:lang w:val="en-GB"/>
        </w:rPr>
        <w:t>on hold</w:t>
      </w:r>
    </w:p>
    <w:p w14:paraId="3F5472DA" w14:textId="77777777" w:rsidR="001128C3" w:rsidRDefault="001128C3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i) </w:t>
      </w:r>
      <w:r w:rsidR="00D851D5">
        <w:rPr>
          <w:rFonts w:ascii="Arial" w:hAnsi="Arial" w:cs="Arial"/>
          <w:b/>
          <w:sz w:val="22"/>
          <w:szCs w:val="22"/>
          <w:lang w:val="en-GB"/>
        </w:rPr>
        <w:t xml:space="preserve">Specification for the land by Church Lane – </w:t>
      </w:r>
      <w:r w:rsidR="00D851D5" w:rsidRPr="00D851D5">
        <w:rPr>
          <w:rFonts w:ascii="Arial" w:hAnsi="Arial" w:cs="Arial"/>
          <w:bCs/>
          <w:sz w:val="22"/>
          <w:szCs w:val="22"/>
          <w:lang w:val="en-GB"/>
        </w:rPr>
        <w:t>on hold</w:t>
      </w:r>
    </w:p>
    <w:p w14:paraId="25C6E153" w14:textId="77777777" w:rsidR="001128C3" w:rsidRDefault="001128C3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ii) </w:t>
      </w:r>
      <w:r w:rsidR="00D851D5">
        <w:rPr>
          <w:rFonts w:ascii="Arial" w:hAnsi="Arial" w:cs="Arial"/>
          <w:b/>
          <w:sz w:val="22"/>
          <w:szCs w:val="22"/>
          <w:lang w:val="en-GB"/>
        </w:rPr>
        <w:t xml:space="preserve">Traffic Calming – </w:t>
      </w:r>
      <w:r w:rsidR="00D851D5" w:rsidRPr="00D851D5">
        <w:rPr>
          <w:rFonts w:ascii="Arial" w:hAnsi="Arial" w:cs="Arial"/>
          <w:bCs/>
          <w:sz w:val="22"/>
          <w:szCs w:val="22"/>
          <w:lang w:val="en-GB"/>
        </w:rPr>
        <w:t>on hold</w:t>
      </w:r>
    </w:p>
    <w:p w14:paraId="59BEF59B" w14:textId="77777777" w:rsidR="001128C3" w:rsidRDefault="001128C3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v) </w:t>
      </w:r>
      <w:r w:rsidR="00D851D5">
        <w:rPr>
          <w:rFonts w:ascii="Arial" w:hAnsi="Arial" w:cs="Arial"/>
          <w:b/>
          <w:sz w:val="22"/>
          <w:szCs w:val="22"/>
          <w:lang w:val="en-GB"/>
        </w:rPr>
        <w:t xml:space="preserve">Purchase of Rowan Tree for Little Green – </w:t>
      </w:r>
      <w:r w:rsidR="00D851D5" w:rsidRPr="00D851D5">
        <w:rPr>
          <w:rFonts w:ascii="Arial" w:hAnsi="Arial" w:cs="Arial"/>
          <w:bCs/>
          <w:sz w:val="22"/>
          <w:szCs w:val="22"/>
          <w:lang w:val="en-GB"/>
        </w:rPr>
        <w:t>on hold</w:t>
      </w:r>
    </w:p>
    <w:p w14:paraId="0DE12DF4" w14:textId="77777777" w:rsidR="00D851D5" w:rsidRDefault="00D851D5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v) Research for new Play Equipment </w:t>
      </w:r>
    </w:p>
    <w:p w14:paraId="12AC99AC" w14:textId="77777777" w:rsidR="00F914AB" w:rsidRPr="001C629C" w:rsidRDefault="00F914A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02901F86" w14:textId="77777777" w:rsidR="00D42EDB" w:rsidRDefault="008508BE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i) </w:t>
      </w:r>
      <w:r w:rsidR="00982E96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</w:p>
    <w:p w14:paraId="6E160875" w14:textId="77777777" w:rsidR="00E77506" w:rsidRDefault="00E77506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5E4F53DC" w14:textId="77777777" w:rsidR="00E77506" w:rsidRPr="00E77506" w:rsidRDefault="00E77506" w:rsidP="00E77506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E77506">
        <w:rPr>
          <w:rFonts w:ascii="Arial" w:hAnsi="Arial" w:cs="Arial"/>
          <w:b/>
          <w:sz w:val="22"/>
          <w:szCs w:val="22"/>
          <w:lang w:val="en-GB"/>
        </w:rPr>
        <w:t xml:space="preserve">Appeal Ref: </w:t>
      </w:r>
      <w:r w:rsidRPr="00E77506">
        <w:rPr>
          <w:rFonts w:ascii="Arial" w:hAnsi="Arial" w:cs="Arial"/>
          <w:bCs/>
          <w:sz w:val="22"/>
          <w:szCs w:val="22"/>
          <w:lang w:val="en-GB"/>
        </w:rPr>
        <w:t>APP/D3125/C/19/3240102</w:t>
      </w:r>
    </w:p>
    <w:p w14:paraId="24510A4C" w14:textId="77777777" w:rsidR="00E77506" w:rsidRPr="00E77506" w:rsidRDefault="00E77506" w:rsidP="00E77506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Location: </w:t>
      </w:r>
      <w:r w:rsidRPr="00E77506">
        <w:rPr>
          <w:rFonts w:ascii="Arial" w:hAnsi="Arial" w:cs="Arial"/>
          <w:bCs/>
          <w:sz w:val="22"/>
          <w:szCs w:val="22"/>
          <w:lang w:val="en-GB"/>
        </w:rPr>
        <w:t>The barn edged in blue and referred to in this Enforcement Notice as “the</w:t>
      </w:r>
    </w:p>
    <w:p w14:paraId="5404C440" w14:textId="77777777" w:rsidR="00E77506" w:rsidRPr="00E77506" w:rsidRDefault="00E77506" w:rsidP="00E77506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E77506">
        <w:rPr>
          <w:rFonts w:ascii="Arial" w:hAnsi="Arial" w:cs="Arial"/>
          <w:bCs/>
          <w:sz w:val="22"/>
          <w:szCs w:val="22"/>
          <w:lang w:val="en-GB"/>
        </w:rPr>
        <w:t>building”, located on land at Dove House, Pound Lane, Cassington, Oxon</w:t>
      </w:r>
    </w:p>
    <w:p w14:paraId="55E99F65" w14:textId="77777777" w:rsidR="00E77506" w:rsidRDefault="00E77506" w:rsidP="00E77506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E77506">
        <w:rPr>
          <w:rFonts w:ascii="Arial" w:hAnsi="Arial" w:cs="Arial"/>
          <w:bCs/>
          <w:sz w:val="22"/>
          <w:szCs w:val="22"/>
          <w:lang w:val="en-GB"/>
        </w:rPr>
        <w:t xml:space="preserve">OX29 4BN </w:t>
      </w:r>
    </w:p>
    <w:p w14:paraId="7E94BEDA" w14:textId="77777777" w:rsidR="00E77506" w:rsidRDefault="00E77506" w:rsidP="00E77506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ecision: </w:t>
      </w:r>
      <w:r>
        <w:rPr>
          <w:rFonts w:ascii="Arial" w:hAnsi="Arial" w:cs="Arial"/>
          <w:bCs/>
          <w:sz w:val="22"/>
          <w:szCs w:val="22"/>
          <w:lang w:val="en-GB"/>
        </w:rPr>
        <w:t>Appeal has been denied</w:t>
      </w:r>
    </w:p>
    <w:p w14:paraId="2B6AB73E" w14:textId="77777777" w:rsidR="0037208F" w:rsidRDefault="0037208F" w:rsidP="00E77506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38049DB7" w14:textId="77777777" w:rsidR="0037208F" w:rsidRPr="00982E96" w:rsidRDefault="0037208F" w:rsidP="0037208F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D42EDB">
        <w:rPr>
          <w:rFonts w:ascii="Arial" w:hAnsi="Arial" w:cs="Arial"/>
          <w:sz w:val="22"/>
          <w:szCs w:val="22"/>
          <w:lang w:val="en-GB"/>
        </w:rPr>
        <w:t>W/20/00125/PRMA</w:t>
      </w:r>
    </w:p>
    <w:p w14:paraId="2423474E" w14:textId="77777777" w:rsidR="0037208F" w:rsidRPr="00D42EDB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>PROPOSAL: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Licence Application 04/09/20 – 07/09/2020</w:t>
      </w:r>
    </w:p>
    <w:p w14:paraId="78733C4C" w14:textId="77777777" w:rsidR="0037208F" w:rsidRPr="00D42EDB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D42EDB">
        <w:rPr>
          <w:rFonts w:ascii="Arial" w:hAnsi="Arial" w:cs="Arial"/>
          <w:sz w:val="22"/>
          <w:szCs w:val="22"/>
          <w:lang w:val="en-GB"/>
        </w:rPr>
        <w:t>A40 Section from Eynsham To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D42EDB">
        <w:rPr>
          <w:rFonts w:ascii="Arial" w:hAnsi="Arial" w:cs="Arial"/>
          <w:sz w:val="22"/>
          <w:szCs w:val="22"/>
          <w:lang w:val="en-GB"/>
        </w:rPr>
        <w:t>Cherwell District Boundary Cassington Oxfordshire</w:t>
      </w:r>
    </w:p>
    <w:p w14:paraId="77DD1BF4" w14:textId="77777777" w:rsidR="0037208F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D42EDB">
        <w:rPr>
          <w:rFonts w:ascii="Arial" w:hAnsi="Arial" w:cs="Arial"/>
          <w:sz w:val="22"/>
          <w:szCs w:val="22"/>
          <w:lang w:val="en-GB"/>
        </w:rPr>
        <w:t>Leon Cole Field Maneuvers</w:t>
      </w:r>
    </w:p>
    <w:p w14:paraId="788652A7" w14:textId="77777777" w:rsidR="0037208F" w:rsidRPr="0037208F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TATUS: </w:t>
      </w:r>
      <w:r>
        <w:rPr>
          <w:rFonts w:ascii="Arial" w:hAnsi="Arial" w:cs="Arial"/>
          <w:sz w:val="22"/>
          <w:szCs w:val="22"/>
          <w:lang w:val="en-GB"/>
        </w:rPr>
        <w:t>Agreed</w:t>
      </w:r>
    </w:p>
    <w:p w14:paraId="541DC9FA" w14:textId="77777777" w:rsidR="0037208F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15DA58A9" w14:textId="77777777" w:rsidR="0037208F" w:rsidRPr="00134D00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>
        <w:rPr>
          <w:rFonts w:ascii="Arial" w:hAnsi="Arial" w:cs="Arial"/>
          <w:sz w:val="22"/>
          <w:szCs w:val="22"/>
          <w:lang w:val="en-GB"/>
        </w:rPr>
        <w:t>W/20/00164/PTEN</w:t>
      </w:r>
    </w:p>
    <w:p w14:paraId="748800E4" w14:textId="77777777" w:rsidR="0037208F" w:rsidRPr="00134D00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>
        <w:rPr>
          <w:rFonts w:ascii="Arial" w:hAnsi="Arial" w:cs="Arial"/>
          <w:sz w:val="22"/>
          <w:szCs w:val="22"/>
          <w:lang w:val="en-GB"/>
        </w:rPr>
        <w:t>Temporary Event Notice 24/06/20 2pm – 25/06/20 12am</w:t>
      </w:r>
    </w:p>
    <w:p w14:paraId="20971F32" w14:textId="77777777" w:rsidR="0037208F" w:rsidRPr="00134D00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>
        <w:rPr>
          <w:rFonts w:ascii="Arial" w:hAnsi="Arial" w:cs="Arial"/>
          <w:sz w:val="22"/>
          <w:szCs w:val="22"/>
          <w:lang w:val="en-GB"/>
        </w:rPr>
        <w:t>Field South of Cassington</w:t>
      </w:r>
      <w:r>
        <w:rPr>
          <w:rFonts w:ascii="Arial" w:hAnsi="Arial" w:cs="Arial"/>
          <w:sz w:val="22"/>
          <w:szCs w:val="22"/>
          <w:lang w:val="en-GB"/>
        </w:rPr>
        <w:tab/>
        <w:t>- Private Music Event</w:t>
      </w:r>
    </w:p>
    <w:p w14:paraId="60947816" w14:textId="77777777" w:rsidR="0037208F" w:rsidRPr="0037208F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TATUS: </w:t>
      </w:r>
      <w:r>
        <w:rPr>
          <w:rFonts w:ascii="Arial" w:hAnsi="Arial" w:cs="Arial"/>
          <w:sz w:val="22"/>
          <w:szCs w:val="22"/>
          <w:lang w:val="en-GB"/>
        </w:rPr>
        <w:t>Pending</w:t>
      </w:r>
    </w:p>
    <w:p w14:paraId="3ACFC34D" w14:textId="77777777" w:rsidR="0037208F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4F843C9C" w14:textId="77777777" w:rsidR="0037208F" w:rsidRPr="00AA2186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PPLICATION NO:</w:t>
      </w:r>
      <w:r>
        <w:rPr>
          <w:rFonts w:ascii="Arial" w:hAnsi="Arial" w:cs="Arial"/>
          <w:sz w:val="22"/>
          <w:szCs w:val="22"/>
          <w:lang w:val="en-GB"/>
        </w:rPr>
        <w:t xml:space="preserve"> W/20/00174/PTEN</w:t>
      </w:r>
    </w:p>
    <w:p w14:paraId="1F160C22" w14:textId="77777777" w:rsidR="0037208F" w:rsidRPr="00AA2186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>
        <w:rPr>
          <w:rFonts w:ascii="Arial" w:hAnsi="Arial" w:cs="Arial"/>
          <w:sz w:val="22"/>
          <w:szCs w:val="22"/>
          <w:lang w:val="en-GB"/>
        </w:rPr>
        <w:t>Temporary Event Notice 17/04/2020 6pm-12am</w:t>
      </w:r>
    </w:p>
    <w:p w14:paraId="2BDC3790" w14:textId="77777777" w:rsidR="0037208F" w:rsidRDefault="0037208F" w:rsidP="0037208F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LOCATION:</w:t>
      </w:r>
      <w:r>
        <w:rPr>
          <w:rFonts w:ascii="Arial" w:hAnsi="Arial" w:cs="Arial"/>
          <w:sz w:val="22"/>
          <w:szCs w:val="22"/>
          <w:lang w:val="en-GB"/>
        </w:rPr>
        <w:t xml:space="preserve"> Land at Eynsham Cricket Club Cassington Road – 75</w:t>
      </w:r>
      <w:r w:rsidRPr="0037208F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Birthday Party</w:t>
      </w:r>
    </w:p>
    <w:p w14:paraId="3A4C6688" w14:textId="77777777" w:rsidR="0037208F" w:rsidRPr="0037208F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TATUS: </w:t>
      </w:r>
      <w:r>
        <w:rPr>
          <w:rFonts w:ascii="Arial" w:hAnsi="Arial" w:cs="Arial"/>
          <w:sz w:val="22"/>
          <w:szCs w:val="22"/>
          <w:lang w:val="en-GB"/>
        </w:rPr>
        <w:t>Pending</w:t>
      </w:r>
    </w:p>
    <w:p w14:paraId="2006335E" w14:textId="77777777" w:rsidR="0037208F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28ED6D53" w14:textId="77777777" w:rsidR="0037208F" w:rsidRPr="00AA2186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>
        <w:rPr>
          <w:rFonts w:ascii="Arial" w:hAnsi="Arial" w:cs="Arial"/>
          <w:sz w:val="22"/>
          <w:szCs w:val="22"/>
          <w:lang w:val="en-GB"/>
        </w:rPr>
        <w:t>W/20/00179/PTEN</w:t>
      </w:r>
    </w:p>
    <w:p w14:paraId="3787CA44" w14:textId="77777777" w:rsidR="0037208F" w:rsidRPr="00AA2186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>
        <w:rPr>
          <w:rFonts w:ascii="Arial" w:hAnsi="Arial" w:cs="Arial"/>
          <w:sz w:val="22"/>
          <w:szCs w:val="22"/>
          <w:lang w:val="en-GB"/>
        </w:rPr>
        <w:t>Temporary Event Notice – 12/06/2020 5pm – 14/06/2020 12am</w:t>
      </w:r>
    </w:p>
    <w:p w14:paraId="6F67669F" w14:textId="77777777" w:rsidR="0037208F" w:rsidRDefault="0037208F" w:rsidP="0037208F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LOCATION:</w:t>
      </w:r>
      <w:r w:rsidRPr="00AA218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Field South of Cassington</w:t>
      </w:r>
    </w:p>
    <w:p w14:paraId="6CD8CC62" w14:textId="77777777" w:rsidR="0037208F" w:rsidRPr="0037208F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TATUS: </w:t>
      </w:r>
      <w:r>
        <w:rPr>
          <w:rFonts w:ascii="Arial" w:hAnsi="Arial" w:cs="Arial"/>
          <w:sz w:val="22"/>
          <w:szCs w:val="22"/>
          <w:lang w:val="en-GB"/>
        </w:rPr>
        <w:t>No longer on Planning Portal</w:t>
      </w:r>
    </w:p>
    <w:p w14:paraId="5425B7B9" w14:textId="77777777" w:rsidR="0037208F" w:rsidRPr="00E77506" w:rsidRDefault="0037208F" w:rsidP="00E77506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4606123E" w14:textId="77777777" w:rsidR="00F914AB" w:rsidRDefault="00F914AB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bookmarkStart w:id="0" w:name="_Hlk12867365"/>
    </w:p>
    <w:bookmarkEnd w:id="0"/>
    <w:p w14:paraId="71F6ACC9" w14:textId="77777777" w:rsidR="00687885" w:rsidRDefault="00FD7344" w:rsidP="006039B6">
      <w:pPr>
        <w:shd w:val="clear" w:color="auto" w:fill="FFFFFF"/>
        <w:contextualSpacing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914AB"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>5. Correspondence</w:t>
      </w:r>
    </w:p>
    <w:p w14:paraId="1F4F9A2D" w14:textId="77777777" w:rsidR="001C629C" w:rsidRDefault="00D851D5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None to report</w:t>
      </w:r>
    </w:p>
    <w:p w14:paraId="4BDA6D44" w14:textId="77777777" w:rsidR="00D851D5" w:rsidRPr="001C629C" w:rsidRDefault="00D851D5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59E9708" w14:textId="77777777" w:rsidR="005F5D54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0014D2C5" w14:textId="77777777" w:rsidR="0063588E" w:rsidRPr="001C629C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39E68045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AD3B374" w14:textId="77777777" w:rsidR="005F5D54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7. Climate Change update</w:t>
      </w:r>
    </w:p>
    <w:p w14:paraId="06984F32" w14:textId="77777777" w:rsidR="005F5D54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C22F3C7" w14:textId="77777777" w:rsidR="00C26C72" w:rsidRPr="001C629C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03EEDF21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DF2B38D" w14:textId="77777777" w:rsidR="00687885" w:rsidRPr="001C629C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62DF1BC3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2438E547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5C09BAD" w14:textId="77777777" w:rsidR="00D95503" w:rsidRPr="001C629C" w:rsidRDefault="005F5D54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0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39210F3E" w14:textId="77777777" w:rsidR="00296512" w:rsidRPr="007644D0" w:rsidRDefault="005D4056" w:rsidP="007644D0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  <w:r w:rsidR="00134BE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44529DBB" w14:textId="77777777" w:rsidR="004F7E71" w:rsidRDefault="004F7E71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079F177" w14:textId="77777777" w:rsidR="00437ABA" w:rsidRDefault="005F5D5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1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51313699" w14:textId="77777777" w:rsidR="00A36B9D" w:rsidRPr="001C629C" w:rsidRDefault="00A36B9D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) Speed Watch</w:t>
      </w:r>
    </w:p>
    <w:p w14:paraId="680879A6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282FCEFD" w14:textId="77777777" w:rsidR="0069207F" w:rsidRPr="005C0DF5" w:rsidRDefault="005F5D5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C110A9">
        <w:rPr>
          <w:rFonts w:ascii="Arial" w:hAnsi="Arial" w:cs="Arial"/>
          <w:b/>
          <w:bCs/>
          <w:sz w:val="22"/>
          <w:szCs w:val="22"/>
          <w:lang w:val="en-GB"/>
        </w:rPr>
        <w:t>d</w:t>
      </w:r>
    </w:p>
    <w:p w14:paraId="4D249926" w14:textId="77777777" w:rsidR="00E77506" w:rsidRDefault="00E77506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0142D76" w14:textId="77777777" w:rsidR="005F5D54" w:rsidRDefault="005F5D54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3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7120B57F" w14:textId="77777777" w:rsidR="0095251C" w:rsidRPr="005F5D54" w:rsidRDefault="003C02C1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ab/>
      </w:r>
    </w:p>
    <w:p w14:paraId="0EDFBABB" w14:textId="77777777" w:rsidR="0069203E" w:rsidRPr="0069203E" w:rsidRDefault="0069203E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ayments approved</w:t>
      </w:r>
      <w:r w:rsidR="00D851D5">
        <w:rPr>
          <w:rFonts w:ascii="Arial" w:hAnsi="Arial" w:cs="Arial"/>
          <w:b/>
          <w:bCs/>
          <w:sz w:val="22"/>
          <w:szCs w:val="22"/>
          <w:lang w:val="en-GB"/>
        </w:rPr>
        <w:t xml:space="preserve"> in April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69203E" w:rsidRPr="001C629C" w14:paraId="40E5A2C5" w14:textId="77777777" w:rsidTr="00943362">
        <w:tc>
          <w:tcPr>
            <w:tcW w:w="2518" w:type="dxa"/>
          </w:tcPr>
          <w:p w14:paraId="380B597F" w14:textId="77777777" w:rsidR="0069203E" w:rsidRPr="001C629C" w:rsidRDefault="0069203E" w:rsidP="00DB087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820" w:type="dxa"/>
          </w:tcPr>
          <w:p w14:paraId="26753481" w14:textId="77777777" w:rsidR="0069203E" w:rsidRPr="001C629C" w:rsidRDefault="0069203E" w:rsidP="00DB087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</w:tcPr>
          <w:p w14:paraId="796C0AC2" w14:textId="77777777" w:rsidR="0069203E" w:rsidRPr="001C629C" w:rsidRDefault="0069203E" w:rsidP="00DB087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69203E" w:rsidRPr="001C629C" w14:paraId="1425C191" w14:textId="77777777" w:rsidTr="00943362">
        <w:tc>
          <w:tcPr>
            <w:tcW w:w="2518" w:type="dxa"/>
          </w:tcPr>
          <w:p w14:paraId="44A247CB" w14:textId="77777777" w:rsidR="0069203E" w:rsidRPr="001C629C" w:rsidRDefault="00D851D5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</w:tcPr>
          <w:p w14:paraId="20A903A0" w14:textId="77777777" w:rsidR="0069203E" w:rsidRPr="001C629C" w:rsidRDefault="00D851D5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</w:tcPr>
          <w:p w14:paraId="0EFCD28A" w14:textId="77777777" w:rsidR="0069203E" w:rsidRPr="001C629C" w:rsidRDefault="00D851D5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69.65</w:t>
            </w:r>
          </w:p>
        </w:tc>
      </w:tr>
      <w:tr w:rsidR="0069203E" w14:paraId="32B7AC2D" w14:textId="77777777" w:rsidTr="00943362">
        <w:tc>
          <w:tcPr>
            <w:tcW w:w="2518" w:type="dxa"/>
          </w:tcPr>
          <w:p w14:paraId="077F8B74" w14:textId="77777777" w:rsidR="0069203E" w:rsidRDefault="00D851D5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llage Hall</w:t>
            </w:r>
          </w:p>
        </w:tc>
        <w:tc>
          <w:tcPr>
            <w:tcW w:w="4820" w:type="dxa"/>
          </w:tcPr>
          <w:p w14:paraId="4315A853" w14:textId="77777777" w:rsidR="0069203E" w:rsidRDefault="00D851D5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all Hire</w:t>
            </w:r>
          </w:p>
        </w:tc>
        <w:tc>
          <w:tcPr>
            <w:tcW w:w="1559" w:type="dxa"/>
          </w:tcPr>
          <w:p w14:paraId="30E7410F" w14:textId="77777777" w:rsidR="0069203E" w:rsidRDefault="00D851D5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2.00</w:t>
            </w:r>
          </w:p>
        </w:tc>
      </w:tr>
      <w:tr w:rsidR="0069203E" w14:paraId="5216544C" w14:textId="77777777" w:rsidTr="00943362">
        <w:tc>
          <w:tcPr>
            <w:tcW w:w="2518" w:type="dxa"/>
          </w:tcPr>
          <w:p w14:paraId="4B54F803" w14:textId="77777777" w:rsidR="0069203E" w:rsidRDefault="00D851D5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xford Green Belt</w:t>
            </w:r>
          </w:p>
        </w:tc>
        <w:tc>
          <w:tcPr>
            <w:tcW w:w="4820" w:type="dxa"/>
          </w:tcPr>
          <w:p w14:paraId="15BB77BD" w14:textId="77777777" w:rsidR="0069203E" w:rsidRDefault="00D851D5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embership</w:t>
            </w:r>
          </w:p>
        </w:tc>
        <w:tc>
          <w:tcPr>
            <w:tcW w:w="1559" w:type="dxa"/>
          </w:tcPr>
          <w:p w14:paraId="53ED4FAC" w14:textId="77777777" w:rsidR="0069203E" w:rsidRDefault="00D851D5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5.00</w:t>
            </w:r>
          </w:p>
        </w:tc>
      </w:tr>
      <w:tr w:rsidR="0067573A" w14:paraId="521FAA41" w14:textId="77777777" w:rsidTr="00943362">
        <w:tc>
          <w:tcPr>
            <w:tcW w:w="2518" w:type="dxa"/>
          </w:tcPr>
          <w:p w14:paraId="3DACC725" w14:textId="77777777" w:rsidR="0067573A" w:rsidRDefault="00D851D5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ssington Garden</w:t>
            </w:r>
          </w:p>
        </w:tc>
        <w:tc>
          <w:tcPr>
            <w:tcW w:w="4820" w:type="dxa"/>
          </w:tcPr>
          <w:p w14:paraId="2860A09F" w14:textId="77777777" w:rsidR="0067573A" w:rsidRDefault="00D851D5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rk in Churchyard</w:t>
            </w:r>
          </w:p>
        </w:tc>
        <w:tc>
          <w:tcPr>
            <w:tcW w:w="1559" w:type="dxa"/>
          </w:tcPr>
          <w:p w14:paraId="1DFEC6DC" w14:textId="77777777" w:rsidR="0067573A" w:rsidRDefault="00D851D5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20.00</w:t>
            </w:r>
          </w:p>
        </w:tc>
      </w:tr>
      <w:tr w:rsidR="00D851D5" w14:paraId="25F5DF00" w14:textId="77777777" w:rsidTr="00943362">
        <w:tc>
          <w:tcPr>
            <w:tcW w:w="2518" w:type="dxa"/>
          </w:tcPr>
          <w:p w14:paraId="23D372A1" w14:textId="77777777" w:rsidR="00D851D5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820" w:type="dxa"/>
          </w:tcPr>
          <w:p w14:paraId="01E15D5D" w14:textId="77777777" w:rsidR="00D851D5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ay Area Inspection</w:t>
            </w:r>
          </w:p>
        </w:tc>
        <w:tc>
          <w:tcPr>
            <w:tcW w:w="1559" w:type="dxa"/>
          </w:tcPr>
          <w:p w14:paraId="3DC76837" w14:textId="77777777" w:rsidR="00D851D5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42.45</w:t>
            </w:r>
          </w:p>
        </w:tc>
      </w:tr>
      <w:tr w:rsidR="006C3C04" w14:paraId="49F87455" w14:textId="77777777" w:rsidTr="00943362">
        <w:tc>
          <w:tcPr>
            <w:tcW w:w="2518" w:type="dxa"/>
          </w:tcPr>
          <w:p w14:paraId="6478C562" w14:textId="77777777" w:rsidR="006C3C04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avona</w:t>
            </w:r>
          </w:p>
        </w:tc>
        <w:tc>
          <w:tcPr>
            <w:tcW w:w="4820" w:type="dxa"/>
          </w:tcPr>
          <w:p w14:paraId="08393E43" w14:textId="77777777" w:rsidR="006C3C04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ty Shop Food</w:t>
            </w:r>
          </w:p>
        </w:tc>
        <w:tc>
          <w:tcPr>
            <w:tcW w:w="1559" w:type="dxa"/>
          </w:tcPr>
          <w:p w14:paraId="171634E8" w14:textId="77777777" w:rsidR="006C3C04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41.45</w:t>
            </w:r>
          </w:p>
        </w:tc>
      </w:tr>
      <w:tr w:rsidR="006C3C04" w14:paraId="7856371C" w14:textId="77777777" w:rsidTr="00943362">
        <w:tc>
          <w:tcPr>
            <w:tcW w:w="2518" w:type="dxa"/>
          </w:tcPr>
          <w:p w14:paraId="5B93C8BA" w14:textId="77777777" w:rsidR="006C3C04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Thomas</w:t>
            </w:r>
          </w:p>
        </w:tc>
        <w:tc>
          <w:tcPr>
            <w:tcW w:w="4820" w:type="dxa"/>
          </w:tcPr>
          <w:p w14:paraId="4F887E55" w14:textId="77777777" w:rsidR="006C3C04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xpenses</w:t>
            </w:r>
          </w:p>
        </w:tc>
        <w:tc>
          <w:tcPr>
            <w:tcW w:w="1559" w:type="dxa"/>
          </w:tcPr>
          <w:p w14:paraId="426358E6" w14:textId="77777777" w:rsidR="006C3C04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5.15</w:t>
            </w:r>
          </w:p>
        </w:tc>
      </w:tr>
      <w:tr w:rsidR="006C3C04" w14:paraId="78AD6AE6" w14:textId="77777777" w:rsidTr="00943362">
        <w:tc>
          <w:tcPr>
            <w:tcW w:w="2518" w:type="dxa"/>
          </w:tcPr>
          <w:p w14:paraId="1E8D18EC" w14:textId="77777777" w:rsidR="006C3C04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LCC</w:t>
            </w:r>
          </w:p>
        </w:tc>
        <w:tc>
          <w:tcPr>
            <w:tcW w:w="4820" w:type="dxa"/>
          </w:tcPr>
          <w:p w14:paraId="2601D101" w14:textId="77777777" w:rsidR="006C3C04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embership</w:t>
            </w:r>
          </w:p>
        </w:tc>
        <w:tc>
          <w:tcPr>
            <w:tcW w:w="1559" w:type="dxa"/>
          </w:tcPr>
          <w:p w14:paraId="2EBBE0D7" w14:textId="77777777" w:rsidR="006C3C04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92.00</w:t>
            </w:r>
          </w:p>
        </w:tc>
      </w:tr>
      <w:tr w:rsidR="006C3C04" w14:paraId="66F79E95" w14:textId="77777777" w:rsidTr="00943362">
        <w:tc>
          <w:tcPr>
            <w:tcW w:w="2518" w:type="dxa"/>
          </w:tcPr>
          <w:p w14:paraId="2FEAEEBE" w14:textId="77777777" w:rsidR="006C3C04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820" w:type="dxa"/>
          </w:tcPr>
          <w:p w14:paraId="62D5CC28" w14:textId="77777777" w:rsidR="006C3C04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ew Play Equipment Inspection</w:t>
            </w:r>
          </w:p>
        </w:tc>
        <w:tc>
          <w:tcPr>
            <w:tcW w:w="1559" w:type="dxa"/>
          </w:tcPr>
          <w:p w14:paraId="3F061244" w14:textId="77777777" w:rsidR="006C3C04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42.45</w:t>
            </w:r>
          </w:p>
        </w:tc>
      </w:tr>
      <w:tr w:rsidR="006C3C04" w14:paraId="24493CA0" w14:textId="77777777" w:rsidTr="00943362">
        <w:tc>
          <w:tcPr>
            <w:tcW w:w="2518" w:type="dxa"/>
          </w:tcPr>
          <w:p w14:paraId="448B98D7" w14:textId="77777777" w:rsidR="006C3C04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onners (Oxford)</w:t>
            </w:r>
          </w:p>
        </w:tc>
        <w:tc>
          <w:tcPr>
            <w:tcW w:w="4820" w:type="dxa"/>
          </w:tcPr>
          <w:p w14:paraId="3A733A5C" w14:textId="77777777" w:rsidR="006C3C04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ty Shop Food</w:t>
            </w:r>
          </w:p>
        </w:tc>
        <w:tc>
          <w:tcPr>
            <w:tcW w:w="1559" w:type="dxa"/>
          </w:tcPr>
          <w:p w14:paraId="7192B57C" w14:textId="77777777" w:rsidR="006C3C04" w:rsidRDefault="006C3C04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47.75</w:t>
            </w:r>
          </w:p>
        </w:tc>
      </w:tr>
    </w:tbl>
    <w:p w14:paraId="28A7933A" w14:textId="77777777" w:rsidR="0069203E" w:rsidRDefault="0067573A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/>
      </w:r>
      <w:r w:rsidR="0069203E">
        <w:rPr>
          <w:rFonts w:ascii="Arial" w:hAnsi="Arial" w:cs="Arial"/>
          <w:b/>
          <w:bCs/>
          <w:sz w:val="22"/>
          <w:szCs w:val="22"/>
          <w:lang w:val="en-GB"/>
        </w:rPr>
        <w:t>Income</w:t>
      </w:r>
      <w:r w:rsidR="00D851D5">
        <w:rPr>
          <w:rFonts w:ascii="Arial" w:hAnsi="Arial" w:cs="Arial"/>
          <w:b/>
          <w:bCs/>
          <w:sz w:val="22"/>
          <w:szCs w:val="22"/>
          <w:lang w:val="en-GB"/>
        </w:rPr>
        <w:t xml:space="preserve"> in Apr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983"/>
      </w:tblGrid>
      <w:tr w:rsidR="0069203E" w:rsidRPr="001C629C" w14:paraId="525410F4" w14:textId="77777777" w:rsidTr="00943362">
        <w:tc>
          <w:tcPr>
            <w:tcW w:w="4788" w:type="dxa"/>
          </w:tcPr>
          <w:p w14:paraId="3FC7EE63" w14:textId="77777777" w:rsidR="0069203E" w:rsidRPr="001C629C" w:rsidRDefault="0069203E" w:rsidP="00DB0878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</w:tcPr>
          <w:p w14:paraId="74112F64" w14:textId="77777777" w:rsidR="0069203E" w:rsidRPr="001C629C" w:rsidRDefault="0069203E" w:rsidP="00DB087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69203E" w:rsidRPr="00E85662" w14:paraId="6642910A" w14:textId="77777777" w:rsidTr="00943362">
        <w:tc>
          <w:tcPr>
            <w:tcW w:w="4788" w:type="dxa"/>
          </w:tcPr>
          <w:p w14:paraId="7E1B43C4" w14:textId="77777777" w:rsidR="0069203E" w:rsidRPr="00E85662" w:rsidRDefault="00D851D5" w:rsidP="00DB087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aypa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– Community Shop</w:t>
            </w:r>
          </w:p>
        </w:tc>
        <w:tc>
          <w:tcPr>
            <w:tcW w:w="1983" w:type="dxa"/>
          </w:tcPr>
          <w:p w14:paraId="7703C251" w14:textId="77777777" w:rsidR="0069203E" w:rsidRPr="00E85662" w:rsidRDefault="006C3C04" w:rsidP="006C3C04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</w:t>
            </w:r>
            <w:r w:rsidR="00D851D5">
              <w:rPr>
                <w:rFonts w:ascii="Arial" w:hAnsi="Arial" w:cs="Arial"/>
                <w:bCs/>
                <w:sz w:val="22"/>
                <w:szCs w:val="22"/>
                <w:lang w:val="en-GB"/>
              </w:rPr>
              <w:t>0.01</w:t>
            </w:r>
          </w:p>
        </w:tc>
      </w:tr>
      <w:tr w:rsidR="00616B72" w:rsidRPr="00E85662" w14:paraId="1C84DF93" w14:textId="77777777" w:rsidTr="00943362">
        <w:tc>
          <w:tcPr>
            <w:tcW w:w="4788" w:type="dxa"/>
          </w:tcPr>
          <w:p w14:paraId="22C310F7" w14:textId="77777777" w:rsidR="00616B72" w:rsidRDefault="00D851D5" w:rsidP="00DB087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aypa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– Community Shop</w:t>
            </w:r>
          </w:p>
        </w:tc>
        <w:tc>
          <w:tcPr>
            <w:tcW w:w="1983" w:type="dxa"/>
          </w:tcPr>
          <w:p w14:paraId="306E8F86" w14:textId="77777777" w:rsidR="00616B72" w:rsidRDefault="006C3C04" w:rsidP="006C3C04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</w:t>
            </w:r>
            <w:r w:rsidR="00D851D5">
              <w:rPr>
                <w:rFonts w:ascii="Arial" w:hAnsi="Arial" w:cs="Arial"/>
                <w:bCs/>
                <w:sz w:val="22"/>
                <w:szCs w:val="22"/>
                <w:lang w:val="en-GB"/>
              </w:rPr>
              <w:t>242.00</w:t>
            </w:r>
          </w:p>
        </w:tc>
      </w:tr>
      <w:tr w:rsidR="002748ED" w:rsidRPr="00E85662" w14:paraId="7BD465EC" w14:textId="77777777" w:rsidTr="00943362">
        <w:tc>
          <w:tcPr>
            <w:tcW w:w="4788" w:type="dxa"/>
          </w:tcPr>
          <w:p w14:paraId="3081C05A" w14:textId="77777777" w:rsidR="002748ED" w:rsidRDefault="006C3C04" w:rsidP="00DB087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ay Pal – Community Shop</w:t>
            </w:r>
          </w:p>
        </w:tc>
        <w:tc>
          <w:tcPr>
            <w:tcW w:w="1983" w:type="dxa"/>
          </w:tcPr>
          <w:p w14:paraId="7CBD0E24" w14:textId="77777777" w:rsidR="002748ED" w:rsidRDefault="006C3C04" w:rsidP="006C3C04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248.00</w:t>
            </w:r>
          </w:p>
        </w:tc>
      </w:tr>
    </w:tbl>
    <w:p w14:paraId="1E570FD7" w14:textId="77777777" w:rsidR="00616B72" w:rsidRDefault="00616B72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D075D63" w14:textId="77777777" w:rsidR="006C3C04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ayments to be approved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6C3C04" w:rsidRPr="001C629C" w14:paraId="657BE34F" w14:textId="77777777" w:rsidTr="00943362">
        <w:tc>
          <w:tcPr>
            <w:tcW w:w="2518" w:type="dxa"/>
          </w:tcPr>
          <w:p w14:paraId="6E964DDE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820" w:type="dxa"/>
          </w:tcPr>
          <w:p w14:paraId="1736329D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</w:tcPr>
          <w:p w14:paraId="15407958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6C3C04" w:rsidRPr="001C629C" w14:paraId="06DFDE47" w14:textId="77777777" w:rsidTr="00943362">
        <w:tc>
          <w:tcPr>
            <w:tcW w:w="2518" w:type="dxa"/>
          </w:tcPr>
          <w:p w14:paraId="5CCC2C55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</w:tcPr>
          <w:p w14:paraId="1FCDA288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</w:tcPr>
          <w:p w14:paraId="2EE0F33B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66.76</w:t>
            </w:r>
          </w:p>
        </w:tc>
      </w:tr>
      <w:tr w:rsidR="006C3C04" w14:paraId="19CE3CCF" w14:textId="77777777" w:rsidTr="00943362">
        <w:tc>
          <w:tcPr>
            <w:tcW w:w="2518" w:type="dxa"/>
          </w:tcPr>
          <w:p w14:paraId="555EF3FA" w14:textId="77777777" w:rsidR="006C3C04" w:rsidRDefault="006C3C0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me &amp; Company</w:t>
            </w:r>
          </w:p>
        </w:tc>
        <w:tc>
          <w:tcPr>
            <w:tcW w:w="4820" w:type="dxa"/>
          </w:tcPr>
          <w:p w14:paraId="36C2A1C7" w14:textId="77777777" w:rsidR="006C3C04" w:rsidRDefault="006C3C0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ublic Liability Insurance</w:t>
            </w:r>
          </w:p>
        </w:tc>
        <w:tc>
          <w:tcPr>
            <w:tcW w:w="1559" w:type="dxa"/>
          </w:tcPr>
          <w:p w14:paraId="63C50E9B" w14:textId="77777777" w:rsidR="006C3C04" w:rsidRDefault="006C3C0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85.37</w:t>
            </w:r>
          </w:p>
        </w:tc>
      </w:tr>
      <w:tr w:rsidR="006C3C04" w14:paraId="7ECB7C99" w14:textId="77777777" w:rsidTr="00943362">
        <w:tc>
          <w:tcPr>
            <w:tcW w:w="2518" w:type="dxa"/>
          </w:tcPr>
          <w:p w14:paraId="17FF8547" w14:textId="77777777" w:rsidR="006C3C04" w:rsidRDefault="006C3C0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Kathryn Teal</w:t>
            </w:r>
          </w:p>
        </w:tc>
        <w:tc>
          <w:tcPr>
            <w:tcW w:w="4820" w:type="dxa"/>
          </w:tcPr>
          <w:p w14:paraId="40A8B17C" w14:textId="77777777" w:rsidR="006C3C04" w:rsidRDefault="006C3C0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and Sanitiser</w:t>
            </w:r>
          </w:p>
        </w:tc>
        <w:tc>
          <w:tcPr>
            <w:tcW w:w="1559" w:type="dxa"/>
          </w:tcPr>
          <w:p w14:paraId="22ADC0D5" w14:textId="77777777" w:rsidR="006C3C04" w:rsidRDefault="006C3C0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7.50</w:t>
            </w:r>
          </w:p>
        </w:tc>
      </w:tr>
      <w:tr w:rsidR="006C3C04" w14:paraId="7E1B43DF" w14:textId="77777777" w:rsidTr="00943362">
        <w:tc>
          <w:tcPr>
            <w:tcW w:w="2518" w:type="dxa"/>
          </w:tcPr>
          <w:p w14:paraId="5F77F5E3" w14:textId="77777777" w:rsidR="006C3C0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avona</w:t>
            </w:r>
          </w:p>
        </w:tc>
        <w:tc>
          <w:tcPr>
            <w:tcW w:w="4820" w:type="dxa"/>
          </w:tcPr>
          <w:p w14:paraId="1820EC7E" w14:textId="77777777" w:rsidR="006C3C0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ty Shop – Food</w:t>
            </w:r>
          </w:p>
        </w:tc>
        <w:tc>
          <w:tcPr>
            <w:tcW w:w="1559" w:type="dxa"/>
          </w:tcPr>
          <w:p w14:paraId="421D6E3F" w14:textId="77777777" w:rsidR="006C3C0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79.00</w:t>
            </w:r>
          </w:p>
        </w:tc>
      </w:tr>
      <w:tr w:rsidR="007259E4" w14:paraId="064531FF" w14:textId="77777777" w:rsidTr="00943362">
        <w:tc>
          <w:tcPr>
            <w:tcW w:w="2518" w:type="dxa"/>
          </w:tcPr>
          <w:p w14:paraId="7707ABCF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onners Oxford Ltd</w:t>
            </w:r>
          </w:p>
        </w:tc>
        <w:tc>
          <w:tcPr>
            <w:tcW w:w="4820" w:type="dxa"/>
          </w:tcPr>
          <w:p w14:paraId="7C571051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ty Shop – Food</w:t>
            </w:r>
          </w:p>
        </w:tc>
        <w:tc>
          <w:tcPr>
            <w:tcW w:w="1559" w:type="dxa"/>
          </w:tcPr>
          <w:p w14:paraId="3319F7D3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99.45</w:t>
            </w:r>
          </w:p>
        </w:tc>
      </w:tr>
      <w:tr w:rsidR="007259E4" w14:paraId="10BA3730" w14:textId="77777777" w:rsidTr="00943362">
        <w:tc>
          <w:tcPr>
            <w:tcW w:w="2518" w:type="dxa"/>
          </w:tcPr>
          <w:p w14:paraId="279BBD09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avona</w:t>
            </w:r>
          </w:p>
        </w:tc>
        <w:tc>
          <w:tcPr>
            <w:tcW w:w="4820" w:type="dxa"/>
          </w:tcPr>
          <w:p w14:paraId="1CAFBAFE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ty Shop – Food</w:t>
            </w:r>
          </w:p>
        </w:tc>
        <w:tc>
          <w:tcPr>
            <w:tcW w:w="1559" w:type="dxa"/>
          </w:tcPr>
          <w:p w14:paraId="1CA56902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01.19</w:t>
            </w:r>
          </w:p>
        </w:tc>
      </w:tr>
      <w:tr w:rsidR="007259E4" w14:paraId="048E82B7" w14:textId="77777777" w:rsidTr="00943362">
        <w:tc>
          <w:tcPr>
            <w:tcW w:w="2518" w:type="dxa"/>
          </w:tcPr>
          <w:p w14:paraId="52E3EE86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onners Oxford Ltd</w:t>
            </w:r>
          </w:p>
        </w:tc>
        <w:tc>
          <w:tcPr>
            <w:tcW w:w="4820" w:type="dxa"/>
          </w:tcPr>
          <w:p w14:paraId="0D426C77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ty Shop – Food</w:t>
            </w:r>
          </w:p>
        </w:tc>
        <w:tc>
          <w:tcPr>
            <w:tcW w:w="1559" w:type="dxa"/>
          </w:tcPr>
          <w:p w14:paraId="4847C648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3.30</w:t>
            </w:r>
          </w:p>
        </w:tc>
      </w:tr>
      <w:tr w:rsidR="007259E4" w14:paraId="14AB799C" w14:textId="77777777" w:rsidTr="00943362">
        <w:tc>
          <w:tcPr>
            <w:tcW w:w="2518" w:type="dxa"/>
          </w:tcPr>
          <w:p w14:paraId="6A394FB0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avona</w:t>
            </w:r>
          </w:p>
        </w:tc>
        <w:tc>
          <w:tcPr>
            <w:tcW w:w="4820" w:type="dxa"/>
          </w:tcPr>
          <w:p w14:paraId="33B30F65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ty Shop – Food</w:t>
            </w:r>
          </w:p>
        </w:tc>
        <w:tc>
          <w:tcPr>
            <w:tcW w:w="1559" w:type="dxa"/>
          </w:tcPr>
          <w:p w14:paraId="77626437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74.31</w:t>
            </w:r>
          </w:p>
        </w:tc>
      </w:tr>
      <w:tr w:rsidR="007259E4" w14:paraId="52CFEF51" w14:textId="77777777" w:rsidTr="00943362">
        <w:tc>
          <w:tcPr>
            <w:tcW w:w="2518" w:type="dxa"/>
          </w:tcPr>
          <w:p w14:paraId="1165113E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avona</w:t>
            </w:r>
          </w:p>
        </w:tc>
        <w:tc>
          <w:tcPr>
            <w:tcW w:w="4820" w:type="dxa"/>
          </w:tcPr>
          <w:p w14:paraId="6D533A82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ty Shop – Food</w:t>
            </w:r>
          </w:p>
        </w:tc>
        <w:tc>
          <w:tcPr>
            <w:tcW w:w="1559" w:type="dxa"/>
          </w:tcPr>
          <w:p w14:paraId="2CF875E7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2.93</w:t>
            </w:r>
          </w:p>
        </w:tc>
      </w:tr>
      <w:tr w:rsidR="007259E4" w14:paraId="4F4A7297" w14:textId="77777777" w:rsidTr="00943362">
        <w:tc>
          <w:tcPr>
            <w:tcW w:w="2518" w:type="dxa"/>
          </w:tcPr>
          <w:p w14:paraId="0E1CCC72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onners Oxford Ltd</w:t>
            </w:r>
          </w:p>
        </w:tc>
        <w:tc>
          <w:tcPr>
            <w:tcW w:w="4820" w:type="dxa"/>
          </w:tcPr>
          <w:p w14:paraId="01DBF8FA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ty Shop – Food</w:t>
            </w:r>
          </w:p>
        </w:tc>
        <w:tc>
          <w:tcPr>
            <w:tcW w:w="1559" w:type="dxa"/>
          </w:tcPr>
          <w:p w14:paraId="6EEB2DD7" w14:textId="77777777" w:rsidR="007259E4" w:rsidRDefault="007259E4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13.51</w:t>
            </w:r>
          </w:p>
        </w:tc>
      </w:tr>
      <w:tr w:rsidR="00C24E9B" w14:paraId="6CFCB9E5" w14:textId="77777777" w:rsidTr="00943362">
        <w:tc>
          <w:tcPr>
            <w:tcW w:w="2518" w:type="dxa"/>
          </w:tcPr>
          <w:p w14:paraId="761AE165" w14:textId="77777777" w:rsidR="00C24E9B" w:rsidRDefault="00C24E9B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ssington Garden Services</w:t>
            </w:r>
          </w:p>
        </w:tc>
        <w:tc>
          <w:tcPr>
            <w:tcW w:w="4820" w:type="dxa"/>
          </w:tcPr>
          <w:p w14:paraId="0045D808" w14:textId="77777777" w:rsidR="00C24E9B" w:rsidRDefault="00C24E9B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ass Cutting in Burial Ground</w:t>
            </w:r>
          </w:p>
        </w:tc>
        <w:tc>
          <w:tcPr>
            <w:tcW w:w="1559" w:type="dxa"/>
          </w:tcPr>
          <w:p w14:paraId="127D5398" w14:textId="77777777" w:rsidR="00C24E9B" w:rsidRDefault="00C24E9B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20</w:t>
            </w:r>
          </w:p>
        </w:tc>
      </w:tr>
      <w:tr w:rsidR="00C24E9B" w14:paraId="4FCD588E" w14:textId="77777777" w:rsidTr="00943362">
        <w:tc>
          <w:tcPr>
            <w:tcW w:w="2518" w:type="dxa"/>
          </w:tcPr>
          <w:p w14:paraId="36747FEF" w14:textId="77777777" w:rsidR="00C24E9B" w:rsidRDefault="00C24E9B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onners</w:t>
            </w:r>
          </w:p>
        </w:tc>
        <w:tc>
          <w:tcPr>
            <w:tcW w:w="4820" w:type="dxa"/>
          </w:tcPr>
          <w:p w14:paraId="2E5CB58A" w14:textId="77777777" w:rsidR="00C24E9B" w:rsidRDefault="00C24E9B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ty Shop – Food</w:t>
            </w:r>
          </w:p>
        </w:tc>
        <w:tc>
          <w:tcPr>
            <w:tcW w:w="1559" w:type="dxa"/>
          </w:tcPr>
          <w:p w14:paraId="35AD2E13" w14:textId="77777777" w:rsidR="00C24E9B" w:rsidRDefault="00C24E9B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13.40</w:t>
            </w:r>
          </w:p>
        </w:tc>
      </w:tr>
      <w:tr w:rsidR="00C24E9B" w14:paraId="1B358C1D" w14:textId="77777777" w:rsidTr="00943362">
        <w:tc>
          <w:tcPr>
            <w:tcW w:w="2518" w:type="dxa"/>
          </w:tcPr>
          <w:p w14:paraId="13CB2EA2" w14:textId="77777777" w:rsidR="00C24E9B" w:rsidRDefault="00C24E9B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avona</w:t>
            </w:r>
          </w:p>
        </w:tc>
        <w:tc>
          <w:tcPr>
            <w:tcW w:w="4820" w:type="dxa"/>
          </w:tcPr>
          <w:p w14:paraId="74C8B7AB" w14:textId="77777777" w:rsidR="00C24E9B" w:rsidRDefault="00C24E9B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ty Shop – Food</w:t>
            </w:r>
          </w:p>
        </w:tc>
        <w:tc>
          <w:tcPr>
            <w:tcW w:w="1559" w:type="dxa"/>
          </w:tcPr>
          <w:p w14:paraId="533B0B83" w14:textId="77777777" w:rsidR="00C24E9B" w:rsidRDefault="00C24E9B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97.96</w:t>
            </w:r>
          </w:p>
        </w:tc>
      </w:tr>
    </w:tbl>
    <w:p w14:paraId="704D011C" w14:textId="77777777" w:rsidR="00D851D5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5308170" w14:textId="77777777" w:rsidR="006C3C04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Inco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983"/>
      </w:tblGrid>
      <w:tr w:rsidR="006C3C04" w:rsidRPr="001C629C" w14:paraId="25172CA7" w14:textId="77777777" w:rsidTr="00943362">
        <w:tc>
          <w:tcPr>
            <w:tcW w:w="4788" w:type="dxa"/>
          </w:tcPr>
          <w:p w14:paraId="40E27FAD" w14:textId="77777777" w:rsidR="006C3C04" w:rsidRPr="001C629C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</w:tcPr>
          <w:p w14:paraId="4C48EF75" w14:textId="77777777" w:rsidR="006C3C04" w:rsidRPr="001C629C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6C3C04" w:rsidRPr="00E85662" w14:paraId="4A41AECC" w14:textId="77777777" w:rsidTr="00943362">
        <w:tc>
          <w:tcPr>
            <w:tcW w:w="4788" w:type="dxa"/>
          </w:tcPr>
          <w:p w14:paraId="0518D1A5" w14:textId="77777777" w:rsidR="006C3C04" w:rsidRPr="00E85662" w:rsidRDefault="007259E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ay Pal – Community Shop</w:t>
            </w:r>
          </w:p>
        </w:tc>
        <w:tc>
          <w:tcPr>
            <w:tcW w:w="1983" w:type="dxa"/>
          </w:tcPr>
          <w:p w14:paraId="242F6BA7" w14:textId="77777777" w:rsidR="006C3C04" w:rsidRPr="00E85662" w:rsidRDefault="007259E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179.00</w:t>
            </w:r>
          </w:p>
        </w:tc>
      </w:tr>
      <w:tr w:rsidR="006C3C04" w14:paraId="37BFABEC" w14:textId="77777777" w:rsidTr="00943362">
        <w:tc>
          <w:tcPr>
            <w:tcW w:w="4788" w:type="dxa"/>
          </w:tcPr>
          <w:p w14:paraId="54DBACBD" w14:textId="77777777" w:rsidR="006C3C04" w:rsidRDefault="007259E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ay Pal – Community Shop</w:t>
            </w:r>
          </w:p>
        </w:tc>
        <w:tc>
          <w:tcPr>
            <w:tcW w:w="1983" w:type="dxa"/>
          </w:tcPr>
          <w:p w14:paraId="0A7EA654" w14:textId="77777777" w:rsidR="006C3C04" w:rsidRDefault="007259E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400.00</w:t>
            </w:r>
          </w:p>
        </w:tc>
      </w:tr>
      <w:tr w:rsidR="006C3C04" w14:paraId="374EF97F" w14:textId="77777777" w:rsidTr="00943362">
        <w:tc>
          <w:tcPr>
            <w:tcW w:w="4788" w:type="dxa"/>
          </w:tcPr>
          <w:p w14:paraId="4F335A8B" w14:textId="77777777" w:rsidR="006C3C04" w:rsidRDefault="007259E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ay Pal – Community Shop</w:t>
            </w:r>
          </w:p>
        </w:tc>
        <w:tc>
          <w:tcPr>
            <w:tcW w:w="1983" w:type="dxa"/>
          </w:tcPr>
          <w:p w14:paraId="00257039" w14:textId="77777777" w:rsidR="006C3C04" w:rsidRDefault="007259E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202.00</w:t>
            </w:r>
          </w:p>
        </w:tc>
      </w:tr>
      <w:tr w:rsidR="007259E4" w14:paraId="0DB4D04F" w14:textId="77777777" w:rsidTr="00943362">
        <w:tc>
          <w:tcPr>
            <w:tcW w:w="4788" w:type="dxa"/>
          </w:tcPr>
          <w:p w14:paraId="6BC65F38" w14:textId="77777777" w:rsidR="007259E4" w:rsidRDefault="007259E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ay Pal – Community Shop</w:t>
            </w:r>
          </w:p>
        </w:tc>
        <w:tc>
          <w:tcPr>
            <w:tcW w:w="1983" w:type="dxa"/>
          </w:tcPr>
          <w:p w14:paraId="343FC6A7" w14:textId="77777777" w:rsidR="007259E4" w:rsidRDefault="007259E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483.20</w:t>
            </w:r>
          </w:p>
        </w:tc>
      </w:tr>
      <w:tr w:rsidR="007259E4" w14:paraId="78585914" w14:textId="77777777" w:rsidTr="00943362">
        <w:tc>
          <w:tcPr>
            <w:tcW w:w="4788" w:type="dxa"/>
          </w:tcPr>
          <w:p w14:paraId="6CA81FCB" w14:textId="77777777" w:rsidR="007259E4" w:rsidRDefault="007259E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WODC – Precept</w:t>
            </w:r>
          </w:p>
        </w:tc>
        <w:tc>
          <w:tcPr>
            <w:tcW w:w="1983" w:type="dxa"/>
          </w:tcPr>
          <w:p w14:paraId="08D89853" w14:textId="77777777" w:rsidR="007259E4" w:rsidRDefault="007259E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7298.50</w:t>
            </w:r>
          </w:p>
        </w:tc>
      </w:tr>
      <w:tr w:rsidR="007259E4" w14:paraId="590D26ED" w14:textId="77777777" w:rsidTr="00943362">
        <w:tc>
          <w:tcPr>
            <w:tcW w:w="4788" w:type="dxa"/>
          </w:tcPr>
          <w:p w14:paraId="705E458E" w14:textId="77777777" w:rsidR="007259E4" w:rsidRDefault="007259E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ay Pal – Community Shop</w:t>
            </w:r>
          </w:p>
        </w:tc>
        <w:tc>
          <w:tcPr>
            <w:tcW w:w="1983" w:type="dxa"/>
          </w:tcPr>
          <w:p w14:paraId="6B9F4B00" w14:textId="77777777" w:rsidR="007259E4" w:rsidRDefault="007259E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174.31</w:t>
            </w:r>
          </w:p>
        </w:tc>
      </w:tr>
      <w:tr w:rsidR="007259E4" w14:paraId="365CFFD0" w14:textId="77777777" w:rsidTr="00943362">
        <w:tc>
          <w:tcPr>
            <w:tcW w:w="4788" w:type="dxa"/>
          </w:tcPr>
          <w:p w14:paraId="689B2989" w14:textId="77777777" w:rsidR="007259E4" w:rsidRDefault="007259E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ay Pal – Community Shop</w:t>
            </w:r>
          </w:p>
        </w:tc>
        <w:tc>
          <w:tcPr>
            <w:tcW w:w="1983" w:type="dxa"/>
          </w:tcPr>
          <w:p w14:paraId="23956C00" w14:textId="77777777" w:rsidR="007259E4" w:rsidRDefault="007259E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63.00</w:t>
            </w:r>
          </w:p>
        </w:tc>
      </w:tr>
      <w:tr w:rsidR="007259E4" w14:paraId="699F852F" w14:textId="77777777" w:rsidTr="00943362">
        <w:tc>
          <w:tcPr>
            <w:tcW w:w="4788" w:type="dxa"/>
          </w:tcPr>
          <w:p w14:paraId="28CE90CD" w14:textId="77777777" w:rsidR="007259E4" w:rsidRDefault="007259E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y Pal </w:t>
            </w:r>
            <w:r w:rsidR="00C24E9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–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ty Shop</w:t>
            </w:r>
          </w:p>
        </w:tc>
        <w:tc>
          <w:tcPr>
            <w:tcW w:w="1983" w:type="dxa"/>
          </w:tcPr>
          <w:p w14:paraId="1795D1D5" w14:textId="77777777" w:rsidR="007259E4" w:rsidRDefault="007259E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413.51</w:t>
            </w:r>
          </w:p>
        </w:tc>
      </w:tr>
      <w:tr w:rsidR="00C24E9B" w14:paraId="6F872CD4" w14:textId="77777777" w:rsidTr="00943362">
        <w:tc>
          <w:tcPr>
            <w:tcW w:w="4788" w:type="dxa"/>
          </w:tcPr>
          <w:p w14:paraId="27C54DBE" w14:textId="77777777" w:rsidR="00C24E9B" w:rsidRDefault="00C24E9B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y Pal – Community Shop </w:t>
            </w:r>
          </w:p>
        </w:tc>
        <w:tc>
          <w:tcPr>
            <w:tcW w:w="1983" w:type="dxa"/>
          </w:tcPr>
          <w:p w14:paraId="57443A8E" w14:textId="77777777" w:rsidR="00C24E9B" w:rsidRDefault="00C24E9B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311.96</w:t>
            </w:r>
          </w:p>
        </w:tc>
      </w:tr>
    </w:tbl>
    <w:p w14:paraId="2FCFB9A7" w14:textId="77777777" w:rsidR="00D851D5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F12003A" w14:textId="77777777" w:rsidR="006F411E" w:rsidRDefault="00C7236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 w:rsidR="004E20F8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</w:p>
    <w:p w14:paraId="009F92A2" w14:textId="77777777" w:rsidR="007259E4" w:rsidRDefault="007259E4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4C8F100" w14:textId="77777777" w:rsidR="007259E4" w:rsidRPr="00982E96" w:rsidRDefault="007259E4" w:rsidP="007259E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7259E4">
        <w:rPr>
          <w:rFonts w:ascii="Arial" w:hAnsi="Arial" w:cs="Arial"/>
          <w:sz w:val="22"/>
          <w:szCs w:val="22"/>
          <w:lang w:val="en-GB"/>
        </w:rPr>
        <w:t>20/00880/FUL</w:t>
      </w:r>
    </w:p>
    <w:p w14:paraId="2BD23D8E" w14:textId="77777777" w:rsidR="007259E4" w:rsidRPr="007259E4" w:rsidRDefault="007259E4" w:rsidP="007259E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Pr="007259E4">
        <w:rPr>
          <w:rFonts w:ascii="Arial" w:hAnsi="Arial" w:cs="Arial"/>
          <w:sz w:val="22"/>
          <w:szCs w:val="22"/>
          <w:lang w:val="en-GB"/>
        </w:rPr>
        <w:t>Erection of single storey extension to garage to form storage.</w:t>
      </w:r>
    </w:p>
    <w:p w14:paraId="3B904A89" w14:textId="77777777" w:rsidR="00E77506" w:rsidRDefault="007259E4" w:rsidP="007259E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7259E4">
        <w:rPr>
          <w:rFonts w:ascii="Arial" w:hAnsi="Arial" w:cs="Arial"/>
          <w:sz w:val="22"/>
          <w:szCs w:val="22"/>
          <w:lang w:val="en-GB"/>
        </w:rPr>
        <w:t>The Chequers Inn 6 The Green Cassington</w:t>
      </w:r>
    </w:p>
    <w:p w14:paraId="29882B12" w14:textId="77777777" w:rsidR="007259E4" w:rsidRDefault="007259E4" w:rsidP="007259E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7259E4">
        <w:rPr>
          <w:rFonts w:ascii="Arial" w:hAnsi="Arial" w:cs="Arial"/>
          <w:sz w:val="22"/>
          <w:szCs w:val="22"/>
          <w:lang w:val="en-GB"/>
        </w:rPr>
        <w:t>MR B ODEDRA</w:t>
      </w:r>
    </w:p>
    <w:p w14:paraId="67E923A9" w14:textId="77777777" w:rsidR="006F411E" w:rsidRDefault="006F411E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7609E73A" w14:textId="77777777" w:rsidR="00DA006E" w:rsidRPr="001C629C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sz w:val="22"/>
          <w:szCs w:val="22"/>
          <w:lang w:val="en-GB"/>
        </w:rPr>
        <w:t>5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4F696F">
        <w:rPr>
          <w:rFonts w:ascii="Arial" w:hAnsi="Arial" w:cs="Arial"/>
          <w:b/>
          <w:sz w:val="22"/>
          <w:szCs w:val="22"/>
          <w:lang w:val="en-GB"/>
        </w:rPr>
        <w:t>Date for mid-month planning meeting.</w:t>
      </w:r>
    </w:p>
    <w:p w14:paraId="74F89E4B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00DD97C4" w14:textId="77777777" w:rsidR="00D95503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sz w:val="22"/>
          <w:szCs w:val="22"/>
          <w:lang w:val="en-GB"/>
        </w:rPr>
        <w:t>6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5013D8B3" w14:textId="77777777" w:rsidR="004B1383" w:rsidRPr="00982E96" w:rsidRDefault="004B1383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246D2219" w14:textId="77777777" w:rsidR="003B390E" w:rsidRPr="001C629C" w:rsidRDefault="00047C6B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bCs/>
          <w:sz w:val="22"/>
          <w:szCs w:val="22"/>
          <w:lang w:val="en-GB"/>
        </w:rPr>
        <w:t>7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</w:p>
    <w:p w14:paraId="09C1DA93" w14:textId="77777777" w:rsidR="00347CD6" w:rsidRPr="001C629C" w:rsidRDefault="007147A7" w:rsidP="00687885">
      <w:pPr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Parish Meeting</w:t>
      </w:r>
      <w:r w:rsidR="00F80DE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7208F">
        <w:rPr>
          <w:rFonts w:ascii="Arial" w:hAnsi="Arial" w:cs="Arial"/>
          <w:bCs/>
          <w:sz w:val="22"/>
          <w:szCs w:val="22"/>
          <w:lang w:val="en-GB"/>
        </w:rPr>
        <w:t>Thursday 4</w:t>
      </w:r>
      <w:r w:rsidR="0037208F" w:rsidRPr="0037208F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37208F">
        <w:rPr>
          <w:rFonts w:ascii="Arial" w:hAnsi="Arial" w:cs="Arial"/>
          <w:bCs/>
          <w:sz w:val="22"/>
          <w:szCs w:val="22"/>
          <w:lang w:val="en-GB"/>
        </w:rPr>
        <w:t xml:space="preserve"> June</w:t>
      </w:r>
      <w:r w:rsidR="00C21DF6">
        <w:rPr>
          <w:rFonts w:ascii="Arial" w:hAnsi="Arial" w:cs="Arial"/>
          <w:bCs/>
          <w:sz w:val="22"/>
          <w:szCs w:val="22"/>
          <w:lang w:val="en-GB"/>
        </w:rPr>
        <w:t xml:space="preserve"> 2020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at The Village Hall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 xml:space="preserve"> at 7.30</w:t>
      </w:r>
      <w:r w:rsidR="00F80DE8">
        <w:rPr>
          <w:rFonts w:ascii="Arial" w:hAnsi="Arial" w:cs="Arial"/>
          <w:bCs/>
          <w:sz w:val="22"/>
          <w:szCs w:val="22"/>
          <w:lang w:val="en-GB"/>
        </w:rPr>
        <w:t>p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>m</w:t>
      </w:r>
    </w:p>
    <w:sectPr w:rsidR="00347CD6" w:rsidRPr="001C629C" w:rsidSect="00E77506">
      <w:headerReference w:type="default" r:id="rId8"/>
      <w:footerReference w:type="default" r:id="rId9"/>
      <w:pgSz w:w="12240" w:h="15840" w:code="1"/>
      <w:pgMar w:top="1276" w:right="1440" w:bottom="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438E5" w14:textId="77777777" w:rsidR="00334869" w:rsidRDefault="00334869">
      <w:r>
        <w:separator/>
      </w:r>
    </w:p>
  </w:endnote>
  <w:endnote w:type="continuationSeparator" w:id="0">
    <w:p w14:paraId="77E966C1" w14:textId="77777777" w:rsidR="00334869" w:rsidRDefault="0033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2CD4D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  <w:p w14:paraId="79FAD46B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AE36F" w14:textId="77777777" w:rsidR="00334869" w:rsidRDefault="00334869">
      <w:r>
        <w:separator/>
      </w:r>
    </w:p>
  </w:footnote>
  <w:footnote w:type="continuationSeparator" w:id="0">
    <w:p w14:paraId="25618850" w14:textId="77777777" w:rsidR="00334869" w:rsidRDefault="0033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77B8D" w14:textId="77777777" w:rsidR="00924D18" w:rsidRDefault="00924D18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22BBB261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24F"/>
    <w:rsid w:val="000029F7"/>
    <w:rsid w:val="00004A62"/>
    <w:rsid w:val="00006CD8"/>
    <w:rsid w:val="00006D11"/>
    <w:rsid w:val="00016DED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6ACF"/>
    <w:rsid w:val="00067A85"/>
    <w:rsid w:val="00067DE9"/>
    <w:rsid w:val="0007070D"/>
    <w:rsid w:val="00071573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14E1"/>
    <w:rsid w:val="000A2BE0"/>
    <w:rsid w:val="000A31F8"/>
    <w:rsid w:val="000A5D8C"/>
    <w:rsid w:val="000A6226"/>
    <w:rsid w:val="000A727E"/>
    <w:rsid w:val="000A7A53"/>
    <w:rsid w:val="000B091A"/>
    <w:rsid w:val="000B1288"/>
    <w:rsid w:val="000B2EA1"/>
    <w:rsid w:val="000B43F1"/>
    <w:rsid w:val="000B5015"/>
    <w:rsid w:val="000C46EE"/>
    <w:rsid w:val="000C54D1"/>
    <w:rsid w:val="000C5C1E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00D9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0F7EE6"/>
    <w:rsid w:val="00100077"/>
    <w:rsid w:val="00100A0F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28C3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4D00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3508"/>
    <w:rsid w:val="00156C69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34E7"/>
    <w:rsid w:val="0017480E"/>
    <w:rsid w:val="00175138"/>
    <w:rsid w:val="001752FD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0C70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490C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6338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274F"/>
    <w:rsid w:val="00263A89"/>
    <w:rsid w:val="00267B45"/>
    <w:rsid w:val="002704BC"/>
    <w:rsid w:val="002705B2"/>
    <w:rsid w:val="002714BE"/>
    <w:rsid w:val="002729F1"/>
    <w:rsid w:val="00274283"/>
    <w:rsid w:val="002748ED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2949"/>
    <w:rsid w:val="00294B58"/>
    <w:rsid w:val="00295AA6"/>
    <w:rsid w:val="00296512"/>
    <w:rsid w:val="002966C6"/>
    <w:rsid w:val="002A0EB3"/>
    <w:rsid w:val="002A170D"/>
    <w:rsid w:val="002A265C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6614"/>
    <w:rsid w:val="002F7930"/>
    <w:rsid w:val="00301E51"/>
    <w:rsid w:val="00304211"/>
    <w:rsid w:val="0031026B"/>
    <w:rsid w:val="00311BA5"/>
    <w:rsid w:val="00315EE5"/>
    <w:rsid w:val="00321FE2"/>
    <w:rsid w:val="00325018"/>
    <w:rsid w:val="0032555E"/>
    <w:rsid w:val="003258CC"/>
    <w:rsid w:val="0032684D"/>
    <w:rsid w:val="003271B2"/>
    <w:rsid w:val="00327900"/>
    <w:rsid w:val="00331156"/>
    <w:rsid w:val="00331927"/>
    <w:rsid w:val="00331BF3"/>
    <w:rsid w:val="00332FD5"/>
    <w:rsid w:val="00334869"/>
    <w:rsid w:val="003349C2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7208F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41B"/>
    <w:rsid w:val="00393DCF"/>
    <w:rsid w:val="0039634D"/>
    <w:rsid w:val="0039666A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2F52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CBE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4AC9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5F3A"/>
    <w:rsid w:val="004776CF"/>
    <w:rsid w:val="0048067E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6EDA"/>
    <w:rsid w:val="004A7FBC"/>
    <w:rsid w:val="004B0611"/>
    <w:rsid w:val="004B0ED2"/>
    <w:rsid w:val="004B1383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696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4F7E71"/>
    <w:rsid w:val="005006D4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C7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B60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4BD"/>
    <w:rsid w:val="00596D90"/>
    <w:rsid w:val="00597ED6"/>
    <w:rsid w:val="005A08AC"/>
    <w:rsid w:val="005A099A"/>
    <w:rsid w:val="005A1B2D"/>
    <w:rsid w:val="005A1F22"/>
    <w:rsid w:val="005A312C"/>
    <w:rsid w:val="005A44C7"/>
    <w:rsid w:val="005A45B9"/>
    <w:rsid w:val="005A586A"/>
    <w:rsid w:val="005A71ED"/>
    <w:rsid w:val="005A75AB"/>
    <w:rsid w:val="005A78E1"/>
    <w:rsid w:val="005B0F53"/>
    <w:rsid w:val="005B6842"/>
    <w:rsid w:val="005B6964"/>
    <w:rsid w:val="005C0DF5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5F5D54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16B72"/>
    <w:rsid w:val="00620F52"/>
    <w:rsid w:val="006211D7"/>
    <w:rsid w:val="006217A2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122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3CD0"/>
    <w:rsid w:val="00674776"/>
    <w:rsid w:val="006752C4"/>
    <w:rsid w:val="0067573A"/>
    <w:rsid w:val="006757FA"/>
    <w:rsid w:val="00680757"/>
    <w:rsid w:val="006808C2"/>
    <w:rsid w:val="00681853"/>
    <w:rsid w:val="00681BCB"/>
    <w:rsid w:val="00682CC4"/>
    <w:rsid w:val="00687885"/>
    <w:rsid w:val="0068795A"/>
    <w:rsid w:val="00687ED4"/>
    <w:rsid w:val="00687F75"/>
    <w:rsid w:val="0069092D"/>
    <w:rsid w:val="0069203E"/>
    <w:rsid w:val="0069207F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3C04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312A"/>
    <w:rsid w:val="006F411E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647F"/>
    <w:rsid w:val="00707DC9"/>
    <w:rsid w:val="007131D6"/>
    <w:rsid w:val="007142A8"/>
    <w:rsid w:val="0071435C"/>
    <w:rsid w:val="007147A7"/>
    <w:rsid w:val="007160E9"/>
    <w:rsid w:val="007245C5"/>
    <w:rsid w:val="007252CE"/>
    <w:rsid w:val="007259E4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4573D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1B16"/>
    <w:rsid w:val="00762432"/>
    <w:rsid w:val="0076338A"/>
    <w:rsid w:val="007644D0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20D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52A1"/>
    <w:rsid w:val="00807B75"/>
    <w:rsid w:val="00807BCD"/>
    <w:rsid w:val="008119A9"/>
    <w:rsid w:val="00812EA8"/>
    <w:rsid w:val="00814CDE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2D40"/>
    <w:rsid w:val="008440A9"/>
    <w:rsid w:val="008444BC"/>
    <w:rsid w:val="00846997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8D"/>
    <w:rsid w:val="0088762E"/>
    <w:rsid w:val="00890321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2EBA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D4997"/>
    <w:rsid w:val="008E08BE"/>
    <w:rsid w:val="008E0D86"/>
    <w:rsid w:val="008E15E9"/>
    <w:rsid w:val="008E52D3"/>
    <w:rsid w:val="008E7225"/>
    <w:rsid w:val="008E7593"/>
    <w:rsid w:val="008F00EB"/>
    <w:rsid w:val="008F24FC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4F61"/>
    <w:rsid w:val="009073C9"/>
    <w:rsid w:val="00914197"/>
    <w:rsid w:val="00917559"/>
    <w:rsid w:val="00920E53"/>
    <w:rsid w:val="009215E5"/>
    <w:rsid w:val="00922BBA"/>
    <w:rsid w:val="00924D18"/>
    <w:rsid w:val="00925029"/>
    <w:rsid w:val="00926A62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81"/>
    <w:rsid w:val="00941A98"/>
    <w:rsid w:val="00942295"/>
    <w:rsid w:val="009430B6"/>
    <w:rsid w:val="00943362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3FF3"/>
    <w:rsid w:val="00957847"/>
    <w:rsid w:val="00962BF7"/>
    <w:rsid w:val="00962E6B"/>
    <w:rsid w:val="00963E24"/>
    <w:rsid w:val="00964553"/>
    <w:rsid w:val="0096511B"/>
    <w:rsid w:val="009659E2"/>
    <w:rsid w:val="00965BDA"/>
    <w:rsid w:val="00965E99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206"/>
    <w:rsid w:val="00977302"/>
    <w:rsid w:val="00981814"/>
    <w:rsid w:val="00982E96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6E1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5F7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782"/>
    <w:rsid w:val="00A21D2B"/>
    <w:rsid w:val="00A21FAD"/>
    <w:rsid w:val="00A2212E"/>
    <w:rsid w:val="00A23131"/>
    <w:rsid w:val="00A24CC7"/>
    <w:rsid w:val="00A24EB2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6B9D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4E2F"/>
    <w:rsid w:val="00A550E8"/>
    <w:rsid w:val="00A564E0"/>
    <w:rsid w:val="00A57A67"/>
    <w:rsid w:val="00A6023D"/>
    <w:rsid w:val="00A6082A"/>
    <w:rsid w:val="00A60E7D"/>
    <w:rsid w:val="00A6149A"/>
    <w:rsid w:val="00A626AD"/>
    <w:rsid w:val="00A639BA"/>
    <w:rsid w:val="00A64823"/>
    <w:rsid w:val="00A64E2B"/>
    <w:rsid w:val="00A65085"/>
    <w:rsid w:val="00A65843"/>
    <w:rsid w:val="00A65C72"/>
    <w:rsid w:val="00A666C7"/>
    <w:rsid w:val="00A67B1B"/>
    <w:rsid w:val="00A70902"/>
    <w:rsid w:val="00A73556"/>
    <w:rsid w:val="00A74A31"/>
    <w:rsid w:val="00A74BE2"/>
    <w:rsid w:val="00A74DD5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5EFC"/>
    <w:rsid w:val="00A96626"/>
    <w:rsid w:val="00AA1299"/>
    <w:rsid w:val="00AA1C6A"/>
    <w:rsid w:val="00AA2186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2DA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2C6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D3F"/>
    <w:rsid w:val="00B41FA4"/>
    <w:rsid w:val="00B541EE"/>
    <w:rsid w:val="00B549F7"/>
    <w:rsid w:val="00B6255D"/>
    <w:rsid w:val="00B633A1"/>
    <w:rsid w:val="00B64F51"/>
    <w:rsid w:val="00B663A4"/>
    <w:rsid w:val="00B70A2C"/>
    <w:rsid w:val="00B71610"/>
    <w:rsid w:val="00B7342B"/>
    <w:rsid w:val="00B7586B"/>
    <w:rsid w:val="00B76CD4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0860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1256"/>
    <w:rsid w:val="00BC32EA"/>
    <w:rsid w:val="00BC5656"/>
    <w:rsid w:val="00BC7753"/>
    <w:rsid w:val="00BD00B5"/>
    <w:rsid w:val="00BD01CC"/>
    <w:rsid w:val="00BD4031"/>
    <w:rsid w:val="00BD463F"/>
    <w:rsid w:val="00BD475F"/>
    <w:rsid w:val="00BD497B"/>
    <w:rsid w:val="00BD4CAE"/>
    <w:rsid w:val="00BD51F6"/>
    <w:rsid w:val="00BD62BF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6B64"/>
    <w:rsid w:val="00C071DC"/>
    <w:rsid w:val="00C07722"/>
    <w:rsid w:val="00C1020F"/>
    <w:rsid w:val="00C110A9"/>
    <w:rsid w:val="00C123EB"/>
    <w:rsid w:val="00C14B55"/>
    <w:rsid w:val="00C15265"/>
    <w:rsid w:val="00C16366"/>
    <w:rsid w:val="00C20A61"/>
    <w:rsid w:val="00C21DF6"/>
    <w:rsid w:val="00C2489E"/>
    <w:rsid w:val="00C24E9B"/>
    <w:rsid w:val="00C26C72"/>
    <w:rsid w:val="00C26EC0"/>
    <w:rsid w:val="00C271D2"/>
    <w:rsid w:val="00C2724C"/>
    <w:rsid w:val="00C272C6"/>
    <w:rsid w:val="00C33889"/>
    <w:rsid w:val="00C34D07"/>
    <w:rsid w:val="00C350C6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99D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105"/>
    <w:rsid w:val="00C822FA"/>
    <w:rsid w:val="00C85A90"/>
    <w:rsid w:val="00C86EE9"/>
    <w:rsid w:val="00C87CD3"/>
    <w:rsid w:val="00C90BB7"/>
    <w:rsid w:val="00C914E2"/>
    <w:rsid w:val="00C92228"/>
    <w:rsid w:val="00C9561D"/>
    <w:rsid w:val="00C95F6D"/>
    <w:rsid w:val="00C970E0"/>
    <w:rsid w:val="00CA0B6E"/>
    <w:rsid w:val="00CA3BC3"/>
    <w:rsid w:val="00CA55AB"/>
    <w:rsid w:val="00CA5CBA"/>
    <w:rsid w:val="00CB180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18C9"/>
    <w:rsid w:val="00D02087"/>
    <w:rsid w:val="00D04301"/>
    <w:rsid w:val="00D04802"/>
    <w:rsid w:val="00D0496F"/>
    <w:rsid w:val="00D07235"/>
    <w:rsid w:val="00D111B7"/>
    <w:rsid w:val="00D12D33"/>
    <w:rsid w:val="00D12EB0"/>
    <w:rsid w:val="00D13884"/>
    <w:rsid w:val="00D14138"/>
    <w:rsid w:val="00D147AC"/>
    <w:rsid w:val="00D14847"/>
    <w:rsid w:val="00D14CD1"/>
    <w:rsid w:val="00D1582D"/>
    <w:rsid w:val="00D16BBC"/>
    <w:rsid w:val="00D17278"/>
    <w:rsid w:val="00D207BD"/>
    <w:rsid w:val="00D21BDD"/>
    <w:rsid w:val="00D21CE0"/>
    <w:rsid w:val="00D26245"/>
    <w:rsid w:val="00D304ED"/>
    <w:rsid w:val="00D3251C"/>
    <w:rsid w:val="00D352E0"/>
    <w:rsid w:val="00D371C4"/>
    <w:rsid w:val="00D374B7"/>
    <w:rsid w:val="00D37E81"/>
    <w:rsid w:val="00D41C72"/>
    <w:rsid w:val="00D42EDB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354F"/>
    <w:rsid w:val="00D851D5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0878"/>
    <w:rsid w:val="00DB21A1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80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5C3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AB5"/>
    <w:rsid w:val="00E61B6B"/>
    <w:rsid w:val="00E627CC"/>
    <w:rsid w:val="00E650BC"/>
    <w:rsid w:val="00E67980"/>
    <w:rsid w:val="00E70694"/>
    <w:rsid w:val="00E73A66"/>
    <w:rsid w:val="00E755BD"/>
    <w:rsid w:val="00E76559"/>
    <w:rsid w:val="00E76C76"/>
    <w:rsid w:val="00E77506"/>
    <w:rsid w:val="00E83B01"/>
    <w:rsid w:val="00E83E71"/>
    <w:rsid w:val="00E84804"/>
    <w:rsid w:val="00E85662"/>
    <w:rsid w:val="00E87368"/>
    <w:rsid w:val="00E8743A"/>
    <w:rsid w:val="00E914ED"/>
    <w:rsid w:val="00E9177B"/>
    <w:rsid w:val="00E9182C"/>
    <w:rsid w:val="00E91E38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1C7D"/>
    <w:rsid w:val="00EB283F"/>
    <w:rsid w:val="00EB2B2A"/>
    <w:rsid w:val="00EB39E5"/>
    <w:rsid w:val="00EB3EFA"/>
    <w:rsid w:val="00EB4926"/>
    <w:rsid w:val="00EB5180"/>
    <w:rsid w:val="00EB53A3"/>
    <w:rsid w:val="00EB6A3A"/>
    <w:rsid w:val="00EB7D25"/>
    <w:rsid w:val="00EB7DCE"/>
    <w:rsid w:val="00EC09D2"/>
    <w:rsid w:val="00EC15C3"/>
    <w:rsid w:val="00EC2A1D"/>
    <w:rsid w:val="00EC3055"/>
    <w:rsid w:val="00EC314C"/>
    <w:rsid w:val="00EC4462"/>
    <w:rsid w:val="00EC6F07"/>
    <w:rsid w:val="00EC7938"/>
    <w:rsid w:val="00ED028B"/>
    <w:rsid w:val="00ED0911"/>
    <w:rsid w:val="00ED0FCB"/>
    <w:rsid w:val="00ED1201"/>
    <w:rsid w:val="00ED245C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8BB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07A39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17A5"/>
    <w:rsid w:val="00F325A7"/>
    <w:rsid w:val="00F33D0B"/>
    <w:rsid w:val="00F33E26"/>
    <w:rsid w:val="00F35E95"/>
    <w:rsid w:val="00F36770"/>
    <w:rsid w:val="00F37909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80DE8"/>
    <w:rsid w:val="00F81508"/>
    <w:rsid w:val="00F81B06"/>
    <w:rsid w:val="00F84FCE"/>
    <w:rsid w:val="00F8524C"/>
    <w:rsid w:val="00F85574"/>
    <w:rsid w:val="00F85BDD"/>
    <w:rsid w:val="00F914AB"/>
    <w:rsid w:val="00F91DA3"/>
    <w:rsid w:val="00F93C41"/>
    <w:rsid w:val="00F93E00"/>
    <w:rsid w:val="00F9404F"/>
    <w:rsid w:val="00F94891"/>
    <w:rsid w:val="00F96227"/>
    <w:rsid w:val="00FA0386"/>
    <w:rsid w:val="00FA0DE3"/>
    <w:rsid w:val="00FA2EDD"/>
    <w:rsid w:val="00FA655C"/>
    <w:rsid w:val="00FB0959"/>
    <w:rsid w:val="00FB5063"/>
    <w:rsid w:val="00FB5A36"/>
    <w:rsid w:val="00FB5BD3"/>
    <w:rsid w:val="00FB79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D28DEF7"/>
  <w15:chartTrackingRefBased/>
  <w15:docId w15:val="{2DC11BA1-4708-44DE-BA1F-AC1C879E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setdata">
    <w:name w:val="fieldset_data"/>
    <w:basedOn w:val="Normal"/>
    <w:rsid w:val="005A44C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BFC82-7D46-4ABF-8B7A-DC328E23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20-01-29T20:00:00Z</cp:lastPrinted>
  <dcterms:created xsi:type="dcterms:W3CDTF">2021-03-16T13:15:00Z</dcterms:created>
  <dcterms:modified xsi:type="dcterms:W3CDTF">2021-03-16T13:15:00Z</dcterms:modified>
</cp:coreProperties>
</file>